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FB6" w:rsidRPr="00AD4D67" w:rsidRDefault="002E391E" w:rsidP="00B43287">
      <w:pPr>
        <w:overflowPunct w:val="0"/>
        <w:adjustRightInd w:val="0"/>
        <w:ind w:leftChars="-257" w:left="-540"/>
        <w:jc w:val="center"/>
        <w:textAlignment w:val="baseline"/>
        <w:rPr>
          <w:rFonts w:ascii="Meiryo UI" w:eastAsia="Meiryo UI" w:hAnsi="Meiryo UI"/>
          <w:b/>
          <w:sz w:val="32"/>
          <w:szCs w:val="32"/>
        </w:rPr>
      </w:pPr>
      <w:bookmarkStart w:id="0" w:name="_GoBack"/>
      <w:bookmarkEnd w:id="0"/>
      <w:r>
        <w:rPr>
          <w:rFonts w:ascii="Meiryo UI" w:eastAsia="Meiryo UI" w:hAnsi="Meiryo UI" w:hint="eastAsia"/>
          <w:b/>
          <w:sz w:val="32"/>
          <w:szCs w:val="32"/>
        </w:rPr>
        <w:t>令和</w:t>
      </w:r>
      <w:r w:rsidR="0096407D">
        <w:rPr>
          <w:rFonts w:ascii="Meiryo UI" w:eastAsia="Meiryo UI" w:hAnsi="Meiryo UI"/>
          <w:b/>
          <w:sz w:val="32"/>
          <w:szCs w:val="32"/>
        </w:rPr>
        <w:t>5</w:t>
      </w:r>
      <w:r>
        <w:rPr>
          <w:rFonts w:ascii="Meiryo UI" w:eastAsia="Meiryo UI" w:hAnsi="Meiryo UI" w:hint="eastAsia"/>
          <w:b/>
          <w:sz w:val="32"/>
          <w:szCs w:val="32"/>
        </w:rPr>
        <w:t>年</w:t>
      </w:r>
      <w:r w:rsidR="00BB0FB6" w:rsidRPr="00AD4D67">
        <w:rPr>
          <w:rFonts w:ascii="Meiryo UI" w:eastAsia="Meiryo UI" w:hAnsi="Meiryo UI" w:hint="eastAsia"/>
          <w:b/>
          <w:sz w:val="32"/>
          <w:szCs w:val="32"/>
        </w:rPr>
        <w:t>度　論文研究等　特別演習・特別研究</w:t>
      </w:r>
    </w:p>
    <w:p w:rsidR="00BB0FB6" w:rsidRPr="00AD4D67" w:rsidRDefault="00BB0FB6" w:rsidP="00AD4D67">
      <w:pPr>
        <w:pStyle w:val="a6"/>
        <w:ind w:left="321" w:hanging="321"/>
        <w:jc w:val="center"/>
        <w:rPr>
          <w:rFonts w:ascii="Meiryo UI" w:eastAsia="DengXian" w:hAnsi="Meiryo UI"/>
          <w:b/>
          <w:sz w:val="32"/>
          <w:szCs w:val="32"/>
          <w:lang w:eastAsia="zh-CN"/>
        </w:rPr>
      </w:pPr>
      <w:r w:rsidRPr="00AD4D67">
        <w:rPr>
          <w:rFonts w:ascii="Meiryo UI" w:eastAsia="Meiryo UI" w:hAnsi="Meiryo UI" w:hint="eastAsia"/>
          <w:b/>
          <w:sz w:val="32"/>
          <w:szCs w:val="32"/>
          <w:lang w:eastAsia="zh-CN"/>
        </w:rPr>
        <w:t>成績報告書（</w:t>
      </w:r>
      <w:r w:rsidRPr="00AD4D67">
        <w:rPr>
          <w:rFonts w:ascii="Meiryo UI" w:eastAsia="Meiryo UI" w:hAnsi="Meiryo UI" w:hint="eastAsia"/>
          <w:b/>
          <w:sz w:val="32"/>
          <w:szCs w:val="32"/>
        </w:rPr>
        <w:t>4</w:t>
      </w:r>
      <w:r w:rsidRPr="00AD4D67">
        <w:rPr>
          <w:rFonts w:ascii="Meiryo UI" w:eastAsia="Meiryo UI" w:hAnsi="Meiryo UI" w:hint="eastAsia"/>
          <w:b/>
          <w:sz w:val="32"/>
          <w:szCs w:val="32"/>
          <w:lang w:eastAsia="zh-CN"/>
        </w:rPr>
        <w:t>月入学生用）</w:t>
      </w:r>
    </w:p>
    <w:p w:rsidR="00AD4D67" w:rsidRDefault="002C5431" w:rsidP="00AD4D67">
      <w:pPr>
        <w:adjustRightInd w:val="0"/>
        <w:snapToGrid w:val="0"/>
        <w:spacing w:line="240" w:lineRule="atLeast"/>
        <w:rPr>
          <w:rFonts w:ascii="Meiryo UI" w:eastAsia="DengXian" w:hAnsi="Meiryo UI"/>
          <w:b/>
          <w:color w:val="FF0000"/>
          <w:sz w:val="24"/>
          <w:lang w:eastAsia="zh-CN"/>
        </w:rPr>
      </w:pPr>
      <w:r w:rsidRPr="00AD4D67">
        <w:rPr>
          <w:rFonts w:ascii="Meiryo UI" w:eastAsia="Meiryo UI" w:hAnsi="Meiryo UI" w:hint="eastAsia"/>
          <w:b/>
          <w:sz w:val="24"/>
          <w:lang w:eastAsia="zh-CN"/>
        </w:rPr>
        <w:t xml:space="preserve">学籍番号　</w:t>
      </w:r>
    </w:p>
    <w:p w:rsidR="002C5431" w:rsidRPr="00AD4D67" w:rsidRDefault="002C5431" w:rsidP="00AD4D67">
      <w:pPr>
        <w:adjustRightInd w:val="0"/>
        <w:snapToGrid w:val="0"/>
        <w:spacing w:line="240" w:lineRule="atLeast"/>
        <w:rPr>
          <w:rFonts w:ascii="Meiryo UI" w:eastAsia="Meiryo UI" w:hAnsi="Meiryo UI"/>
          <w:b/>
          <w:color w:val="FF0000"/>
          <w:sz w:val="24"/>
          <w:lang w:eastAsia="zh-CN"/>
        </w:rPr>
      </w:pPr>
      <w:r w:rsidRPr="00AD4D67">
        <w:rPr>
          <w:rFonts w:ascii="Meiryo UI" w:eastAsia="Meiryo UI" w:hAnsi="Meiryo UI" w:hint="eastAsia"/>
          <w:b/>
          <w:sz w:val="24"/>
          <w:lang w:eastAsia="zh-CN"/>
        </w:rPr>
        <w:t>学生氏名</w:t>
      </w:r>
    </w:p>
    <w:p w:rsidR="002C5431" w:rsidRPr="00AD4D67" w:rsidRDefault="002C5431" w:rsidP="00AD4D67">
      <w:pPr>
        <w:adjustRightInd w:val="0"/>
        <w:snapToGrid w:val="0"/>
        <w:spacing w:line="240" w:lineRule="atLeast"/>
        <w:rPr>
          <w:rFonts w:ascii="Meiryo UI" w:eastAsia="Meiryo UI" w:hAnsi="Meiryo UI"/>
          <w:b/>
          <w:sz w:val="22"/>
          <w:szCs w:val="22"/>
          <w:lang w:eastAsia="zh-CN"/>
        </w:rPr>
      </w:pPr>
      <w:r w:rsidRPr="00AD4D67">
        <w:rPr>
          <w:rFonts w:ascii="Meiryo UI" w:eastAsia="Meiryo UI" w:hAnsi="Meiryo UI" w:hint="eastAsia"/>
          <w:b/>
          <w:sz w:val="24"/>
          <w:lang w:eastAsia="zh-CN"/>
        </w:rPr>
        <w:t xml:space="preserve">主指導教員名　</w:t>
      </w:r>
    </w:p>
    <w:p w:rsidR="002C5431" w:rsidRPr="00AD4D67" w:rsidRDefault="002C5431" w:rsidP="00AD4D67">
      <w:pPr>
        <w:adjustRightInd w:val="0"/>
        <w:snapToGrid w:val="0"/>
        <w:rPr>
          <w:rFonts w:ascii="Meiryo UI" w:eastAsia="Meiryo UI" w:hAnsi="Meiryo UI"/>
          <w:b/>
          <w:sz w:val="24"/>
        </w:rPr>
      </w:pPr>
      <w:r w:rsidRPr="00AD4D67">
        <w:rPr>
          <w:rFonts w:ascii="Meiryo UI" w:eastAsia="Meiryo UI" w:hAnsi="Meiryo UI" w:hint="eastAsia"/>
          <w:b/>
          <w:sz w:val="24"/>
        </w:rPr>
        <w:t>研究題目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2C5431" w:rsidRPr="00AD4D67" w:rsidTr="002C5431">
        <w:trPr>
          <w:trHeight w:val="1479"/>
        </w:trPr>
        <w:tc>
          <w:tcPr>
            <w:tcW w:w="10080" w:type="dxa"/>
          </w:tcPr>
          <w:p w:rsidR="002C5431" w:rsidRPr="00AD4D67" w:rsidRDefault="007D2A6A" w:rsidP="00AD4D67">
            <w:pPr>
              <w:adjustRightInd w:val="0"/>
              <w:snapToGrid w:val="0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/>
                <w:sz w:val="24"/>
              </w:rPr>
              <w:fldChar w:fldCharType="begin"/>
            </w:r>
            <w:r>
              <w:rPr>
                <w:rFonts w:ascii="Meiryo UI" w:eastAsia="Meiryo UI" w:hAnsi="Meiryo UI"/>
                <w:sz w:val="24"/>
              </w:rPr>
              <w:instrText xml:space="preserve"> </w:instrText>
            </w:r>
            <w:r>
              <w:rPr>
                <w:rFonts w:ascii="Meiryo UI" w:eastAsia="Meiryo UI" w:hAnsi="Meiryo UI" w:hint="eastAsia"/>
                <w:sz w:val="24"/>
              </w:rPr>
              <w:instrText>MERGEFIELD "F13"</w:instrText>
            </w:r>
            <w:r>
              <w:rPr>
                <w:rFonts w:ascii="Meiryo UI" w:eastAsia="Meiryo UI" w:hAnsi="Meiryo UI"/>
                <w:sz w:val="24"/>
              </w:rPr>
              <w:instrText xml:space="preserve"> </w:instrText>
            </w:r>
            <w:r>
              <w:rPr>
                <w:rFonts w:ascii="Meiryo UI" w:eastAsia="Meiryo UI" w:hAnsi="Meiryo UI"/>
                <w:sz w:val="24"/>
              </w:rPr>
              <w:fldChar w:fldCharType="end"/>
            </w:r>
          </w:p>
        </w:tc>
      </w:tr>
    </w:tbl>
    <w:p w:rsidR="002C5431" w:rsidRPr="00AD4D67" w:rsidRDefault="002C5431" w:rsidP="00AD4D67">
      <w:pPr>
        <w:adjustRightInd w:val="0"/>
        <w:snapToGrid w:val="0"/>
        <w:rPr>
          <w:rFonts w:ascii="Meiryo UI" w:eastAsia="Meiryo UI" w:hAnsi="Meiryo UI"/>
          <w:b/>
          <w:sz w:val="24"/>
        </w:rPr>
      </w:pPr>
      <w:r w:rsidRPr="00AD4D67">
        <w:rPr>
          <w:rFonts w:ascii="Meiryo UI" w:eastAsia="Meiryo UI" w:hAnsi="Meiryo UI" w:hint="eastAsia"/>
          <w:b/>
          <w:sz w:val="24"/>
        </w:rPr>
        <w:t>特別演習について</w:t>
      </w:r>
      <w:r w:rsidRPr="00AD4D67">
        <w:rPr>
          <w:rFonts w:ascii="Meiryo UI" w:eastAsia="Meiryo UI" w:hAnsi="Meiryo UI" w:hint="eastAsia"/>
          <w:b/>
          <w:sz w:val="24"/>
        </w:rPr>
        <w:tab/>
      </w:r>
      <w:r w:rsidRPr="00AD4D67">
        <w:rPr>
          <w:rFonts w:ascii="Meiryo UI" w:eastAsia="Meiryo UI" w:hAnsi="Meiryo UI" w:hint="eastAsia"/>
          <w:b/>
          <w:sz w:val="24"/>
        </w:rPr>
        <w:tab/>
      </w:r>
      <w:r w:rsidRPr="00AD4D67">
        <w:rPr>
          <w:rFonts w:ascii="Meiryo UI" w:eastAsia="Meiryo UI" w:hAnsi="Meiryo UI" w:hint="eastAsia"/>
          <w:b/>
          <w:sz w:val="24"/>
        </w:rPr>
        <w:tab/>
        <w:t xml:space="preserve">　</w:t>
      </w:r>
      <w:r w:rsidRPr="00AD4D67">
        <w:rPr>
          <w:rFonts w:ascii="Meiryo UI" w:eastAsia="Meiryo UI" w:hAnsi="Meiryo UI" w:hint="eastAsia"/>
        </w:rPr>
        <w:t>評価欄のS～Dのいずれかに○印をつけてください。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  <w:gridCol w:w="708"/>
      </w:tblGrid>
      <w:tr w:rsidR="002C5431" w:rsidRPr="00AD4D67" w:rsidTr="002C5431">
        <w:trPr>
          <w:trHeight w:val="70"/>
        </w:trPr>
        <w:tc>
          <w:tcPr>
            <w:tcW w:w="9288" w:type="dxa"/>
          </w:tcPr>
          <w:p w:rsidR="002C5431" w:rsidRPr="00AD4D67" w:rsidRDefault="002C5431" w:rsidP="00AD4D67">
            <w:pPr>
              <w:adjustRightInd w:val="0"/>
              <w:snapToGrid w:val="0"/>
              <w:rPr>
                <w:rFonts w:ascii="Meiryo UI" w:eastAsia="Meiryo UI" w:hAnsi="Meiryo UI"/>
                <w:b/>
                <w:sz w:val="24"/>
              </w:rPr>
            </w:pPr>
            <w:r w:rsidRPr="00AD4D67">
              <w:rPr>
                <w:rFonts w:ascii="Meiryo UI" w:eastAsia="Meiryo UI" w:hAnsi="Meiryo UI" w:hint="eastAsia"/>
              </w:rPr>
              <w:t>主指導教員の所見</w:t>
            </w:r>
          </w:p>
        </w:tc>
        <w:tc>
          <w:tcPr>
            <w:tcW w:w="720" w:type="dxa"/>
          </w:tcPr>
          <w:p w:rsidR="002C5431" w:rsidRPr="00AD4D67" w:rsidRDefault="002C5431" w:rsidP="00AD4D67">
            <w:pPr>
              <w:adjustRightInd w:val="0"/>
              <w:snapToGrid w:val="0"/>
              <w:rPr>
                <w:rFonts w:ascii="Meiryo UI" w:eastAsia="Meiryo UI" w:hAnsi="Meiryo UI"/>
                <w:b/>
                <w:sz w:val="24"/>
              </w:rPr>
            </w:pPr>
            <w:r w:rsidRPr="00AD4D67">
              <w:rPr>
                <w:rFonts w:ascii="Meiryo UI" w:eastAsia="Meiryo UI" w:hAnsi="Meiryo UI" w:hint="eastAsia"/>
              </w:rPr>
              <w:t>評価</w:t>
            </w:r>
          </w:p>
        </w:tc>
      </w:tr>
      <w:tr w:rsidR="002C5431" w:rsidRPr="00AD4D67" w:rsidTr="002C5431">
        <w:trPr>
          <w:trHeight w:val="2948"/>
        </w:trPr>
        <w:tc>
          <w:tcPr>
            <w:tcW w:w="9288" w:type="dxa"/>
          </w:tcPr>
          <w:p w:rsidR="002C5431" w:rsidRPr="00AD4D67" w:rsidRDefault="002C5431" w:rsidP="00AD4D67">
            <w:pPr>
              <w:adjustRightInd w:val="0"/>
              <w:snapToGrid w:val="0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720" w:type="dxa"/>
            <w:vAlign w:val="center"/>
          </w:tcPr>
          <w:p w:rsidR="002C5431" w:rsidRPr="00AD4D67" w:rsidRDefault="002C5431" w:rsidP="00AD4D67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/>
              </w:rPr>
            </w:pPr>
            <w:r w:rsidRPr="00AD4D67">
              <w:rPr>
                <w:rFonts w:ascii="Meiryo UI" w:eastAsia="Meiryo UI" w:hAnsi="Meiryo UI" w:hint="eastAsia"/>
              </w:rPr>
              <w:t>S</w:t>
            </w:r>
          </w:p>
          <w:p w:rsidR="002C5431" w:rsidRPr="00AD4D67" w:rsidRDefault="002C5431" w:rsidP="00AD4D67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/>
              </w:rPr>
            </w:pPr>
            <w:r w:rsidRPr="00AD4D67">
              <w:rPr>
                <w:rFonts w:ascii="Meiryo UI" w:eastAsia="Meiryo UI" w:hAnsi="Meiryo UI" w:hint="eastAsia"/>
              </w:rPr>
              <w:t>A</w:t>
            </w:r>
          </w:p>
          <w:p w:rsidR="002C5431" w:rsidRPr="00AD4D67" w:rsidRDefault="002C5431" w:rsidP="00AD4D67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/>
              </w:rPr>
            </w:pPr>
            <w:r w:rsidRPr="00AD4D67">
              <w:rPr>
                <w:rFonts w:ascii="Meiryo UI" w:eastAsia="Meiryo UI" w:hAnsi="Meiryo UI" w:hint="eastAsia"/>
              </w:rPr>
              <w:t>B</w:t>
            </w:r>
          </w:p>
          <w:p w:rsidR="002C5431" w:rsidRPr="00AD4D67" w:rsidRDefault="002C5431" w:rsidP="00AD4D67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/>
              </w:rPr>
            </w:pPr>
            <w:r w:rsidRPr="00AD4D67">
              <w:rPr>
                <w:rFonts w:ascii="Meiryo UI" w:eastAsia="Meiryo UI" w:hAnsi="Meiryo UI" w:hint="eastAsia"/>
              </w:rPr>
              <w:t>C</w:t>
            </w:r>
          </w:p>
          <w:p w:rsidR="002C5431" w:rsidRPr="00AD4D67" w:rsidRDefault="002C5431" w:rsidP="00AD4D67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AD4D67">
              <w:rPr>
                <w:rFonts w:ascii="Meiryo UI" w:eastAsia="Meiryo UI" w:hAnsi="Meiryo UI" w:hint="eastAsia"/>
              </w:rPr>
              <w:t>D</w:t>
            </w:r>
          </w:p>
        </w:tc>
      </w:tr>
    </w:tbl>
    <w:p w:rsidR="002C5431" w:rsidRPr="00AD4D67" w:rsidRDefault="002C5431" w:rsidP="00AD4D67">
      <w:pPr>
        <w:adjustRightInd w:val="0"/>
        <w:snapToGrid w:val="0"/>
        <w:rPr>
          <w:rFonts w:ascii="Meiryo UI" w:eastAsia="Meiryo UI" w:hAnsi="Meiryo UI"/>
          <w:b/>
          <w:sz w:val="24"/>
        </w:rPr>
      </w:pPr>
      <w:r w:rsidRPr="00AD4D67">
        <w:rPr>
          <w:rFonts w:ascii="Meiryo UI" w:eastAsia="Meiryo UI" w:hAnsi="Meiryo UI" w:hint="eastAsia"/>
          <w:b/>
          <w:sz w:val="24"/>
        </w:rPr>
        <w:t>特別研究について</w:t>
      </w:r>
      <w:r w:rsidRPr="00AD4D67">
        <w:rPr>
          <w:rFonts w:ascii="Meiryo UI" w:eastAsia="Meiryo UI" w:hAnsi="Meiryo UI" w:hint="eastAsia"/>
          <w:b/>
          <w:sz w:val="24"/>
        </w:rPr>
        <w:tab/>
      </w:r>
      <w:r w:rsidRPr="00AD4D67">
        <w:rPr>
          <w:rFonts w:ascii="Meiryo UI" w:eastAsia="Meiryo UI" w:hAnsi="Meiryo UI" w:hint="eastAsia"/>
          <w:b/>
          <w:sz w:val="24"/>
        </w:rPr>
        <w:tab/>
      </w:r>
      <w:r w:rsidRPr="00AD4D67">
        <w:rPr>
          <w:rFonts w:ascii="Meiryo UI" w:eastAsia="Meiryo UI" w:hAnsi="Meiryo UI" w:hint="eastAsia"/>
          <w:b/>
          <w:sz w:val="24"/>
        </w:rPr>
        <w:tab/>
        <w:t xml:space="preserve">　</w:t>
      </w:r>
      <w:r w:rsidRPr="00AD4D67">
        <w:rPr>
          <w:rFonts w:ascii="Meiryo UI" w:eastAsia="Meiryo UI" w:hAnsi="Meiryo UI" w:hint="eastAsia"/>
        </w:rPr>
        <w:t>評価欄のS～Dのいずれかに○印をつけてください。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  <w:gridCol w:w="708"/>
      </w:tblGrid>
      <w:tr w:rsidR="002C5431" w:rsidRPr="00AD4D67" w:rsidTr="00615124">
        <w:trPr>
          <w:trHeight w:val="96"/>
        </w:trPr>
        <w:tc>
          <w:tcPr>
            <w:tcW w:w="9139" w:type="dxa"/>
          </w:tcPr>
          <w:p w:rsidR="002C5431" w:rsidRPr="00AD4D67" w:rsidRDefault="002C5431" w:rsidP="00AD4D67">
            <w:pPr>
              <w:adjustRightInd w:val="0"/>
              <w:snapToGrid w:val="0"/>
              <w:rPr>
                <w:rFonts w:ascii="Meiryo UI" w:eastAsia="Meiryo UI" w:hAnsi="Meiryo UI"/>
                <w:b/>
                <w:sz w:val="24"/>
              </w:rPr>
            </w:pPr>
            <w:r w:rsidRPr="00AD4D67">
              <w:rPr>
                <w:rFonts w:ascii="Meiryo UI" w:eastAsia="Meiryo UI" w:hAnsi="Meiryo UI" w:hint="eastAsia"/>
              </w:rPr>
              <w:t>主指導教員の所見</w:t>
            </w:r>
          </w:p>
        </w:tc>
        <w:tc>
          <w:tcPr>
            <w:tcW w:w="715" w:type="dxa"/>
          </w:tcPr>
          <w:p w:rsidR="002C5431" w:rsidRPr="00AD4D67" w:rsidRDefault="002C5431" w:rsidP="00AD4D67">
            <w:pPr>
              <w:adjustRightInd w:val="0"/>
              <w:snapToGrid w:val="0"/>
              <w:rPr>
                <w:rFonts w:ascii="Meiryo UI" w:eastAsia="Meiryo UI" w:hAnsi="Meiryo UI"/>
                <w:b/>
                <w:sz w:val="24"/>
              </w:rPr>
            </w:pPr>
            <w:r w:rsidRPr="00AD4D67">
              <w:rPr>
                <w:rFonts w:ascii="Meiryo UI" w:eastAsia="Meiryo UI" w:hAnsi="Meiryo UI" w:hint="eastAsia"/>
              </w:rPr>
              <w:t>評価</w:t>
            </w:r>
          </w:p>
        </w:tc>
      </w:tr>
      <w:tr w:rsidR="002C5431" w:rsidRPr="00AD4D67" w:rsidTr="00615124">
        <w:trPr>
          <w:trHeight w:val="2948"/>
        </w:trPr>
        <w:tc>
          <w:tcPr>
            <w:tcW w:w="9139" w:type="dxa"/>
          </w:tcPr>
          <w:p w:rsidR="002C5431" w:rsidRPr="00AD4D67" w:rsidRDefault="002C5431" w:rsidP="00AD4D67">
            <w:pPr>
              <w:adjustRightInd w:val="0"/>
              <w:snapToGrid w:val="0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715" w:type="dxa"/>
            <w:vAlign w:val="center"/>
          </w:tcPr>
          <w:p w:rsidR="002C5431" w:rsidRPr="00AD4D67" w:rsidRDefault="002C5431" w:rsidP="00AD4D67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/>
              </w:rPr>
            </w:pPr>
            <w:r w:rsidRPr="00AD4D67">
              <w:rPr>
                <w:rFonts w:ascii="Meiryo UI" w:eastAsia="Meiryo UI" w:hAnsi="Meiryo UI" w:hint="eastAsia"/>
              </w:rPr>
              <w:t>S</w:t>
            </w:r>
          </w:p>
          <w:p w:rsidR="002C5431" w:rsidRPr="00AD4D67" w:rsidRDefault="002C5431" w:rsidP="00AD4D67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/>
              </w:rPr>
            </w:pPr>
            <w:r w:rsidRPr="00AD4D67">
              <w:rPr>
                <w:rFonts w:ascii="Meiryo UI" w:eastAsia="Meiryo UI" w:hAnsi="Meiryo UI" w:hint="eastAsia"/>
              </w:rPr>
              <w:t>A</w:t>
            </w:r>
          </w:p>
          <w:p w:rsidR="002C5431" w:rsidRPr="00AD4D67" w:rsidRDefault="002C5431" w:rsidP="00AD4D67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/>
              </w:rPr>
            </w:pPr>
            <w:r w:rsidRPr="00AD4D67">
              <w:rPr>
                <w:rFonts w:ascii="Meiryo UI" w:eastAsia="Meiryo UI" w:hAnsi="Meiryo UI" w:hint="eastAsia"/>
              </w:rPr>
              <w:t>B</w:t>
            </w:r>
          </w:p>
          <w:p w:rsidR="002C5431" w:rsidRPr="00AD4D67" w:rsidRDefault="002C5431" w:rsidP="00AD4D67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/>
              </w:rPr>
            </w:pPr>
            <w:r w:rsidRPr="00AD4D67">
              <w:rPr>
                <w:rFonts w:ascii="Meiryo UI" w:eastAsia="Meiryo UI" w:hAnsi="Meiryo UI" w:hint="eastAsia"/>
              </w:rPr>
              <w:t>C</w:t>
            </w:r>
          </w:p>
          <w:p w:rsidR="002C5431" w:rsidRPr="00AD4D67" w:rsidRDefault="002C5431" w:rsidP="00AD4D67">
            <w:pPr>
              <w:adjustRightInd w:val="0"/>
              <w:snapToGrid w:val="0"/>
              <w:spacing w:line="360" w:lineRule="auto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AD4D67">
              <w:rPr>
                <w:rFonts w:ascii="Meiryo UI" w:eastAsia="Meiryo UI" w:hAnsi="Meiryo UI" w:hint="eastAsia"/>
              </w:rPr>
              <w:t>D</w:t>
            </w:r>
          </w:p>
        </w:tc>
      </w:tr>
    </w:tbl>
    <w:p w:rsidR="00615124" w:rsidRPr="00AD4D67" w:rsidRDefault="00615124" w:rsidP="00AD4D67">
      <w:pPr>
        <w:adjustRightInd w:val="0"/>
        <w:snapToGrid w:val="0"/>
        <w:rPr>
          <w:rFonts w:ascii="Meiryo UI" w:eastAsia="Meiryo UI" w:hAnsi="Meiryo UI"/>
          <w:b/>
          <w:color w:val="FF0000"/>
          <w:sz w:val="24"/>
        </w:rPr>
      </w:pPr>
      <w:r w:rsidRPr="00AD4D67">
        <w:rPr>
          <w:rFonts w:ascii="Meiryo UI" w:eastAsia="Meiryo UI" w:hAnsi="Meiryo UI" w:hint="eastAsia"/>
          <w:b/>
          <w:color w:val="FF0000"/>
          <w:sz w:val="24"/>
        </w:rPr>
        <w:t>【研究題目、次年度の研究計画の変更】　　□　あり　　　　　□　なし</w:t>
      </w:r>
    </w:p>
    <w:p w:rsidR="002C5431" w:rsidRPr="00AD4D67" w:rsidRDefault="00615124" w:rsidP="00AD4D67">
      <w:pPr>
        <w:adjustRightInd w:val="0"/>
        <w:snapToGrid w:val="0"/>
        <w:ind w:leftChars="100" w:left="210"/>
        <w:rPr>
          <w:rFonts w:ascii="Meiryo UI" w:eastAsia="Meiryo UI" w:hAnsi="Meiryo UI"/>
          <w:b/>
          <w:sz w:val="20"/>
        </w:rPr>
      </w:pPr>
      <w:r w:rsidRPr="00AD4D67">
        <w:rPr>
          <w:rFonts w:ascii="Meiryo UI" w:eastAsia="Meiryo UI" w:hAnsi="Meiryo UI" w:hint="eastAsia"/>
          <w:b/>
          <w:sz w:val="20"/>
        </w:rPr>
        <w:t>変更ありの場合は、“研究題目・研究計画変更届”の提出をお願いします。フォームは連合農学研究科</w:t>
      </w:r>
      <w:r w:rsidRPr="00AD4D67">
        <w:rPr>
          <w:rFonts w:ascii="Meiryo UI" w:eastAsia="Meiryo UI" w:hAnsi="Meiryo UI"/>
          <w:b/>
          <w:sz w:val="20"/>
        </w:rPr>
        <w:br/>
      </w:r>
      <w:r w:rsidRPr="00AD4D67">
        <w:rPr>
          <w:rFonts w:ascii="Meiryo UI" w:eastAsia="Meiryo UI" w:hAnsi="Meiryo UI" w:hint="eastAsia"/>
          <w:b/>
          <w:sz w:val="20"/>
        </w:rPr>
        <w:t>ウェブサイト→教員向け書類からダウンロードできます。</w:t>
      </w:r>
    </w:p>
    <w:p w:rsidR="00DD28AB" w:rsidRPr="00E0561B" w:rsidRDefault="00DD28AB" w:rsidP="00615124">
      <w:pPr>
        <w:ind w:leftChars="100" w:left="210"/>
        <w:rPr>
          <w:rFonts w:ascii="Meiryo UI" w:eastAsia="Meiryo UI" w:hAnsi="Meiryo UI"/>
          <w:b/>
          <w:sz w:val="20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1800"/>
        <w:gridCol w:w="1800"/>
      </w:tblGrid>
      <w:tr w:rsidR="002C5431" w:rsidRPr="00AD4D67" w:rsidTr="00615124">
        <w:tc>
          <w:tcPr>
            <w:tcW w:w="648" w:type="dxa"/>
          </w:tcPr>
          <w:p w:rsidR="002C5431" w:rsidRPr="00AD4D67" w:rsidRDefault="002C5431" w:rsidP="002C5431">
            <w:pPr>
              <w:rPr>
                <w:rFonts w:ascii="Meiryo UI" w:eastAsia="Meiryo UI" w:hAnsi="Meiryo UI"/>
                <w:b/>
              </w:rPr>
            </w:pPr>
          </w:p>
        </w:tc>
        <w:tc>
          <w:tcPr>
            <w:tcW w:w="1800" w:type="dxa"/>
          </w:tcPr>
          <w:p w:rsidR="002C5431" w:rsidRPr="00AD4D67" w:rsidRDefault="002C5431" w:rsidP="002C5431">
            <w:pPr>
              <w:rPr>
                <w:rFonts w:ascii="Meiryo UI" w:eastAsia="Meiryo UI" w:hAnsi="Meiryo UI"/>
                <w:b/>
              </w:rPr>
            </w:pPr>
            <w:r w:rsidRPr="00AD4D67">
              <w:rPr>
                <w:rFonts w:ascii="Meiryo UI" w:eastAsia="Meiryo UI" w:hAnsi="Meiryo UI" w:hint="eastAsia"/>
                <w:b/>
              </w:rPr>
              <w:t>主指導教員</w:t>
            </w:r>
          </w:p>
        </w:tc>
        <w:tc>
          <w:tcPr>
            <w:tcW w:w="1800" w:type="dxa"/>
          </w:tcPr>
          <w:p w:rsidR="002C5431" w:rsidRPr="00AD4D67" w:rsidRDefault="002C5431" w:rsidP="002C5431">
            <w:pPr>
              <w:rPr>
                <w:rFonts w:ascii="Meiryo UI" w:eastAsia="Meiryo UI" w:hAnsi="Meiryo UI"/>
                <w:b/>
              </w:rPr>
            </w:pPr>
            <w:r w:rsidRPr="00AD4D67">
              <w:rPr>
                <w:rFonts w:ascii="Meiryo UI" w:eastAsia="Meiryo UI" w:hAnsi="Meiryo UI" w:hint="eastAsia"/>
                <w:b/>
              </w:rPr>
              <w:t>第一副指導教員</w:t>
            </w:r>
          </w:p>
        </w:tc>
        <w:tc>
          <w:tcPr>
            <w:tcW w:w="1800" w:type="dxa"/>
          </w:tcPr>
          <w:p w:rsidR="002C5431" w:rsidRPr="00AD4D67" w:rsidRDefault="002C5431" w:rsidP="002C5431">
            <w:pPr>
              <w:rPr>
                <w:rFonts w:ascii="Meiryo UI" w:eastAsia="Meiryo UI" w:hAnsi="Meiryo UI"/>
                <w:b/>
              </w:rPr>
            </w:pPr>
            <w:r w:rsidRPr="00AD4D67">
              <w:rPr>
                <w:rFonts w:ascii="Meiryo UI" w:eastAsia="Meiryo UI" w:hAnsi="Meiryo UI" w:hint="eastAsia"/>
                <w:b/>
              </w:rPr>
              <w:t>第二副指導教員</w:t>
            </w:r>
          </w:p>
        </w:tc>
      </w:tr>
      <w:tr w:rsidR="002C5431" w:rsidRPr="00AD4D67" w:rsidTr="00615124">
        <w:trPr>
          <w:trHeight w:val="1084"/>
        </w:trPr>
        <w:tc>
          <w:tcPr>
            <w:tcW w:w="648" w:type="dxa"/>
          </w:tcPr>
          <w:p w:rsidR="002C5431" w:rsidRPr="00AD4D67" w:rsidRDefault="002C5431" w:rsidP="002C5431">
            <w:pPr>
              <w:rPr>
                <w:rFonts w:ascii="Meiryo UI" w:eastAsia="Meiryo UI" w:hAnsi="Meiryo UI"/>
                <w:b/>
              </w:rPr>
            </w:pPr>
            <w:r w:rsidRPr="00AD4D67">
              <w:rPr>
                <w:rFonts w:ascii="Meiryo UI" w:eastAsia="Meiryo UI" w:hAnsi="Meiryo UI" w:hint="eastAsia"/>
                <w:b/>
              </w:rPr>
              <w:t>印鑑</w:t>
            </w:r>
          </w:p>
        </w:tc>
        <w:tc>
          <w:tcPr>
            <w:tcW w:w="1800" w:type="dxa"/>
          </w:tcPr>
          <w:p w:rsidR="002C5431" w:rsidRPr="007D2A6A" w:rsidRDefault="002C5431" w:rsidP="002C5431">
            <w:pPr>
              <w:rPr>
                <w:rFonts w:ascii="Meiryo UI" w:eastAsia="Meiryo UI" w:hAnsi="Meiryo UI"/>
                <w:sz w:val="16"/>
              </w:rPr>
            </w:pPr>
          </w:p>
        </w:tc>
        <w:tc>
          <w:tcPr>
            <w:tcW w:w="1800" w:type="dxa"/>
          </w:tcPr>
          <w:p w:rsidR="002C5431" w:rsidRPr="007D2A6A" w:rsidRDefault="007D2A6A" w:rsidP="002C5431">
            <w:pPr>
              <w:rPr>
                <w:rFonts w:ascii="Meiryo UI" w:eastAsia="Meiryo UI" w:hAnsi="Meiryo UI"/>
                <w:sz w:val="16"/>
              </w:rPr>
            </w:pPr>
            <w:r w:rsidRPr="007D2A6A">
              <w:rPr>
                <w:rFonts w:ascii="Meiryo UI" w:eastAsia="Meiryo UI" w:hAnsi="Meiryo UI"/>
                <w:sz w:val="16"/>
              </w:rPr>
              <w:fldChar w:fldCharType="begin"/>
            </w:r>
            <w:r w:rsidRPr="007D2A6A">
              <w:rPr>
                <w:rFonts w:ascii="Meiryo UI" w:eastAsia="Meiryo UI" w:hAnsi="Meiryo UI"/>
                <w:sz w:val="16"/>
              </w:rPr>
              <w:instrText xml:space="preserve"> </w:instrText>
            </w:r>
            <w:r w:rsidRPr="007D2A6A">
              <w:rPr>
                <w:rFonts w:ascii="Meiryo UI" w:eastAsia="Meiryo UI" w:hAnsi="Meiryo UI" w:hint="eastAsia"/>
                <w:sz w:val="16"/>
              </w:rPr>
              <w:instrText>MERGEFIELD "副指導教員"</w:instrText>
            </w:r>
            <w:r w:rsidRPr="007D2A6A">
              <w:rPr>
                <w:rFonts w:ascii="Meiryo UI" w:eastAsia="Meiryo UI" w:hAnsi="Meiryo UI"/>
                <w:sz w:val="16"/>
              </w:rPr>
              <w:instrText xml:space="preserve"> </w:instrText>
            </w:r>
            <w:r w:rsidRPr="007D2A6A">
              <w:rPr>
                <w:rFonts w:ascii="Meiryo UI" w:eastAsia="Meiryo UI" w:hAnsi="Meiryo UI"/>
                <w:sz w:val="16"/>
              </w:rPr>
              <w:fldChar w:fldCharType="end"/>
            </w:r>
          </w:p>
        </w:tc>
        <w:tc>
          <w:tcPr>
            <w:tcW w:w="1800" w:type="dxa"/>
          </w:tcPr>
          <w:p w:rsidR="002C5431" w:rsidRPr="007D2A6A" w:rsidRDefault="002C5431" w:rsidP="002C5431">
            <w:pPr>
              <w:rPr>
                <w:rFonts w:ascii="Meiryo UI" w:eastAsia="Meiryo UI" w:hAnsi="Meiryo UI"/>
                <w:sz w:val="16"/>
              </w:rPr>
            </w:pPr>
          </w:p>
        </w:tc>
      </w:tr>
    </w:tbl>
    <w:p w:rsidR="002C5431" w:rsidRPr="00AD4D67" w:rsidRDefault="00DD28AB" w:rsidP="002C5431">
      <w:pPr>
        <w:rPr>
          <w:rFonts w:ascii="Meiryo UI" w:eastAsia="Meiryo UI" w:hAnsi="Meiryo UI"/>
          <w:b/>
        </w:rPr>
      </w:pPr>
      <w:r w:rsidRPr="00AD4D67">
        <w:rPr>
          <w:rFonts w:ascii="Meiryo UI" w:eastAsia="Meiryo UI" w:hAnsi="Meiryo UI" w:hint="eastAsia"/>
          <w:b/>
        </w:rPr>
        <w:t>提出</w:t>
      </w:r>
      <w:r w:rsidR="002C5431" w:rsidRPr="00AD4D67">
        <w:rPr>
          <w:rFonts w:ascii="Meiryo UI" w:eastAsia="Meiryo UI" w:hAnsi="Meiryo UI" w:hint="eastAsia"/>
          <w:b/>
        </w:rPr>
        <w:t>締め切り：</w:t>
      </w:r>
      <w:r w:rsidR="002E391E">
        <w:rPr>
          <w:rFonts w:ascii="Meiryo UI" w:eastAsia="Meiryo UI" w:hAnsi="Meiryo UI" w:hint="eastAsia"/>
          <w:b/>
        </w:rPr>
        <w:t>令和</w:t>
      </w:r>
      <w:r w:rsidR="00B9635D">
        <w:rPr>
          <w:rFonts w:ascii="Meiryo UI" w:eastAsia="Meiryo UI" w:hAnsi="Meiryo UI" w:hint="eastAsia"/>
          <w:b/>
        </w:rPr>
        <w:t>6</w:t>
      </w:r>
      <w:r w:rsidR="002E391E">
        <w:rPr>
          <w:rFonts w:ascii="Meiryo UI" w:eastAsia="Meiryo UI" w:hAnsi="Meiryo UI" w:hint="eastAsia"/>
          <w:b/>
        </w:rPr>
        <w:t>年</w:t>
      </w:r>
      <w:r w:rsidR="002C5431" w:rsidRPr="00AD4D67">
        <w:rPr>
          <w:rFonts w:ascii="Meiryo UI" w:eastAsia="Meiryo UI" w:hAnsi="Meiryo UI" w:hint="eastAsia"/>
          <w:b/>
        </w:rPr>
        <w:t>2月1</w:t>
      </w:r>
      <w:r w:rsidR="0096407D">
        <w:rPr>
          <w:rFonts w:ascii="Meiryo UI" w:eastAsia="Meiryo UI" w:hAnsi="Meiryo UI"/>
          <w:b/>
        </w:rPr>
        <w:t>5</w:t>
      </w:r>
      <w:r w:rsidR="002C5431" w:rsidRPr="00AD4D67">
        <w:rPr>
          <w:rFonts w:ascii="Meiryo UI" w:eastAsia="Meiryo UI" w:hAnsi="Meiryo UI" w:hint="eastAsia"/>
          <w:b/>
        </w:rPr>
        <w:t>日（</w:t>
      </w:r>
      <w:r w:rsidR="00E02C01">
        <w:rPr>
          <w:rFonts w:ascii="Meiryo UI" w:eastAsia="Meiryo UI" w:hAnsi="Meiryo UI" w:hint="eastAsia"/>
          <w:b/>
        </w:rPr>
        <w:t>木</w:t>
      </w:r>
      <w:r w:rsidR="002C5431" w:rsidRPr="00AD4D67">
        <w:rPr>
          <w:rFonts w:ascii="Meiryo UI" w:eastAsia="Meiryo UI" w:hAnsi="Meiryo UI" w:hint="eastAsia"/>
          <w:b/>
        </w:rPr>
        <w:t>）</w:t>
      </w:r>
    </w:p>
    <w:p w:rsidR="002C5431" w:rsidRPr="00AD4D67" w:rsidRDefault="002C5431" w:rsidP="00D007DD">
      <w:pPr>
        <w:rPr>
          <w:rFonts w:ascii="Meiryo UI" w:eastAsia="Meiryo UI" w:hAnsi="Meiryo UI"/>
          <w:szCs w:val="21"/>
        </w:rPr>
      </w:pPr>
    </w:p>
    <w:sectPr w:rsidR="002C5431" w:rsidRPr="00AD4D67" w:rsidSect="009074B3">
      <w:pgSz w:w="11906" w:h="16838"/>
      <w:pgMar w:top="851" w:right="1134" w:bottom="284" w:left="113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63A" w:rsidRDefault="0022563A" w:rsidP="004A63C5">
      <w:r>
        <w:separator/>
      </w:r>
    </w:p>
  </w:endnote>
  <w:endnote w:type="continuationSeparator" w:id="0">
    <w:p w:rsidR="0022563A" w:rsidRDefault="0022563A" w:rsidP="004A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63A" w:rsidRDefault="0022563A" w:rsidP="004A63C5">
      <w:r>
        <w:separator/>
      </w:r>
    </w:p>
  </w:footnote>
  <w:footnote w:type="continuationSeparator" w:id="0">
    <w:p w:rsidR="0022563A" w:rsidRDefault="0022563A" w:rsidP="004A6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AA"/>
    <w:rsid w:val="000033B3"/>
    <w:rsid w:val="00023F40"/>
    <w:rsid w:val="0006423F"/>
    <w:rsid w:val="0008002B"/>
    <w:rsid w:val="000835DC"/>
    <w:rsid w:val="0008630C"/>
    <w:rsid w:val="000A0A10"/>
    <w:rsid w:val="000A1E40"/>
    <w:rsid w:val="000A31B0"/>
    <w:rsid w:val="000A4A1E"/>
    <w:rsid w:val="000B0597"/>
    <w:rsid w:val="000B47CD"/>
    <w:rsid w:val="000E00C9"/>
    <w:rsid w:val="000F38C7"/>
    <w:rsid w:val="0012114E"/>
    <w:rsid w:val="00123BAC"/>
    <w:rsid w:val="001534E1"/>
    <w:rsid w:val="00171D71"/>
    <w:rsid w:val="00180D29"/>
    <w:rsid w:val="001A529D"/>
    <w:rsid w:val="001B58FA"/>
    <w:rsid w:val="001C2F23"/>
    <w:rsid w:val="001C7034"/>
    <w:rsid w:val="001C775A"/>
    <w:rsid w:val="001D5082"/>
    <w:rsid w:val="001E31C1"/>
    <w:rsid w:val="001F7F17"/>
    <w:rsid w:val="00204A82"/>
    <w:rsid w:val="00205317"/>
    <w:rsid w:val="0022563A"/>
    <w:rsid w:val="002418DC"/>
    <w:rsid w:val="00243ED1"/>
    <w:rsid w:val="00272C6C"/>
    <w:rsid w:val="0027631B"/>
    <w:rsid w:val="00285965"/>
    <w:rsid w:val="00290D3A"/>
    <w:rsid w:val="002A682B"/>
    <w:rsid w:val="002C4647"/>
    <w:rsid w:val="002C5431"/>
    <w:rsid w:val="002E28A8"/>
    <w:rsid w:val="002E391E"/>
    <w:rsid w:val="002E449F"/>
    <w:rsid w:val="0031235D"/>
    <w:rsid w:val="00332161"/>
    <w:rsid w:val="003333C2"/>
    <w:rsid w:val="003423CD"/>
    <w:rsid w:val="0036136F"/>
    <w:rsid w:val="0037798E"/>
    <w:rsid w:val="003870A7"/>
    <w:rsid w:val="00391E4B"/>
    <w:rsid w:val="003A751A"/>
    <w:rsid w:val="003A7A1A"/>
    <w:rsid w:val="003C06F5"/>
    <w:rsid w:val="003C11FA"/>
    <w:rsid w:val="003C579F"/>
    <w:rsid w:val="003D7D0A"/>
    <w:rsid w:val="003F5AAB"/>
    <w:rsid w:val="00407713"/>
    <w:rsid w:val="00407A32"/>
    <w:rsid w:val="00407AE8"/>
    <w:rsid w:val="004109B8"/>
    <w:rsid w:val="00427C1F"/>
    <w:rsid w:val="00431790"/>
    <w:rsid w:val="00441BC0"/>
    <w:rsid w:val="004619FE"/>
    <w:rsid w:val="00461CBA"/>
    <w:rsid w:val="00470782"/>
    <w:rsid w:val="00470F0F"/>
    <w:rsid w:val="00486CAD"/>
    <w:rsid w:val="00495D27"/>
    <w:rsid w:val="004A63C5"/>
    <w:rsid w:val="004B430F"/>
    <w:rsid w:val="004C193D"/>
    <w:rsid w:val="004D4B32"/>
    <w:rsid w:val="004D6321"/>
    <w:rsid w:val="004E7956"/>
    <w:rsid w:val="004F4FA2"/>
    <w:rsid w:val="004F590E"/>
    <w:rsid w:val="005043A4"/>
    <w:rsid w:val="005068A7"/>
    <w:rsid w:val="00524A06"/>
    <w:rsid w:val="00535A4C"/>
    <w:rsid w:val="00540008"/>
    <w:rsid w:val="00545106"/>
    <w:rsid w:val="00571CB7"/>
    <w:rsid w:val="005E3CF1"/>
    <w:rsid w:val="005F6D51"/>
    <w:rsid w:val="00615124"/>
    <w:rsid w:val="006377C1"/>
    <w:rsid w:val="00662E9F"/>
    <w:rsid w:val="006A594C"/>
    <w:rsid w:val="006B221A"/>
    <w:rsid w:val="006B5CEE"/>
    <w:rsid w:val="006E4C9B"/>
    <w:rsid w:val="006F0AEB"/>
    <w:rsid w:val="00717244"/>
    <w:rsid w:val="0071741E"/>
    <w:rsid w:val="0072787C"/>
    <w:rsid w:val="007440CE"/>
    <w:rsid w:val="00755865"/>
    <w:rsid w:val="00755D4B"/>
    <w:rsid w:val="007610CF"/>
    <w:rsid w:val="007807CC"/>
    <w:rsid w:val="007808AB"/>
    <w:rsid w:val="00783B1E"/>
    <w:rsid w:val="007A341D"/>
    <w:rsid w:val="007D2A6A"/>
    <w:rsid w:val="007E6A49"/>
    <w:rsid w:val="00821E9B"/>
    <w:rsid w:val="00822F7B"/>
    <w:rsid w:val="008330EF"/>
    <w:rsid w:val="0083347C"/>
    <w:rsid w:val="008465F6"/>
    <w:rsid w:val="00852052"/>
    <w:rsid w:val="00864D62"/>
    <w:rsid w:val="0087054F"/>
    <w:rsid w:val="0089141B"/>
    <w:rsid w:val="008925F4"/>
    <w:rsid w:val="0089667D"/>
    <w:rsid w:val="00896D1D"/>
    <w:rsid w:val="008B04CD"/>
    <w:rsid w:val="008C08EC"/>
    <w:rsid w:val="008C3508"/>
    <w:rsid w:val="008E1F31"/>
    <w:rsid w:val="008E5E49"/>
    <w:rsid w:val="009074B3"/>
    <w:rsid w:val="00913477"/>
    <w:rsid w:val="00920DF6"/>
    <w:rsid w:val="00925011"/>
    <w:rsid w:val="009415B0"/>
    <w:rsid w:val="0096407D"/>
    <w:rsid w:val="009645C7"/>
    <w:rsid w:val="0096799D"/>
    <w:rsid w:val="00970E9D"/>
    <w:rsid w:val="009819E2"/>
    <w:rsid w:val="009C2720"/>
    <w:rsid w:val="009C3605"/>
    <w:rsid w:val="009C4F84"/>
    <w:rsid w:val="009D2884"/>
    <w:rsid w:val="009E7607"/>
    <w:rsid w:val="00A04BFB"/>
    <w:rsid w:val="00A10524"/>
    <w:rsid w:val="00A7156D"/>
    <w:rsid w:val="00A83E4C"/>
    <w:rsid w:val="00A854D0"/>
    <w:rsid w:val="00A9706B"/>
    <w:rsid w:val="00A97C30"/>
    <w:rsid w:val="00A97E82"/>
    <w:rsid w:val="00AB2C78"/>
    <w:rsid w:val="00AC1A07"/>
    <w:rsid w:val="00AD4D67"/>
    <w:rsid w:val="00AD77D4"/>
    <w:rsid w:val="00AF1D5F"/>
    <w:rsid w:val="00B07869"/>
    <w:rsid w:val="00B24BA6"/>
    <w:rsid w:val="00B43287"/>
    <w:rsid w:val="00B43778"/>
    <w:rsid w:val="00B51204"/>
    <w:rsid w:val="00B620FD"/>
    <w:rsid w:val="00B661BE"/>
    <w:rsid w:val="00B712BA"/>
    <w:rsid w:val="00B7547B"/>
    <w:rsid w:val="00B824B1"/>
    <w:rsid w:val="00B85243"/>
    <w:rsid w:val="00B9635D"/>
    <w:rsid w:val="00BA1397"/>
    <w:rsid w:val="00BB0FB6"/>
    <w:rsid w:val="00BB60AD"/>
    <w:rsid w:val="00BC00BE"/>
    <w:rsid w:val="00BE3B7F"/>
    <w:rsid w:val="00C0435D"/>
    <w:rsid w:val="00C3538A"/>
    <w:rsid w:val="00C370CE"/>
    <w:rsid w:val="00C37D32"/>
    <w:rsid w:val="00C460F0"/>
    <w:rsid w:val="00C50042"/>
    <w:rsid w:val="00C512CF"/>
    <w:rsid w:val="00C7144E"/>
    <w:rsid w:val="00C71FAA"/>
    <w:rsid w:val="00C74C42"/>
    <w:rsid w:val="00C76EAA"/>
    <w:rsid w:val="00C80EE3"/>
    <w:rsid w:val="00C866A2"/>
    <w:rsid w:val="00C9373C"/>
    <w:rsid w:val="00C957E6"/>
    <w:rsid w:val="00CA518A"/>
    <w:rsid w:val="00CB2F83"/>
    <w:rsid w:val="00CE75F9"/>
    <w:rsid w:val="00D007DD"/>
    <w:rsid w:val="00D0663E"/>
    <w:rsid w:val="00D113B9"/>
    <w:rsid w:val="00D11747"/>
    <w:rsid w:val="00D12BD0"/>
    <w:rsid w:val="00D50822"/>
    <w:rsid w:val="00D54F34"/>
    <w:rsid w:val="00D57311"/>
    <w:rsid w:val="00D57459"/>
    <w:rsid w:val="00D63F1C"/>
    <w:rsid w:val="00D640B0"/>
    <w:rsid w:val="00D839FA"/>
    <w:rsid w:val="00DD28AB"/>
    <w:rsid w:val="00DD7627"/>
    <w:rsid w:val="00E02C01"/>
    <w:rsid w:val="00E0561B"/>
    <w:rsid w:val="00E16456"/>
    <w:rsid w:val="00E33E02"/>
    <w:rsid w:val="00E44CF4"/>
    <w:rsid w:val="00E46C48"/>
    <w:rsid w:val="00E668C3"/>
    <w:rsid w:val="00E927ED"/>
    <w:rsid w:val="00ED19EF"/>
    <w:rsid w:val="00ED1EF4"/>
    <w:rsid w:val="00EE48BC"/>
    <w:rsid w:val="00F00993"/>
    <w:rsid w:val="00F03573"/>
    <w:rsid w:val="00F06378"/>
    <w:rsid w:val="00F135C1"/>
    <w:rsid w:val="00F20F22"/>
    <w:rsid w:val="00F36488"/>
    <w:rsid w:val="00F9193E"/>
    <w:rsid w:val="00FA0F88"/>
    <w:rsid w:val="00FB1499"/>
    <w:rsid w:val="00FB1BB5"/>
    <w:rsid w:val="00FD23C7"/>
    <w:rsid w:val="00FD4B19"/>
    <w:rsid w:val="00FE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352BE69D"/>
  <w15:chartTrackingRefBased/>
  <w15:docId w15:val="{7773E064-BBA3-4DF4-9B6F-DBE4BD77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76E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A1397"/>
    <w:pPr>
      <w:ind w:left="220" w:hangingChars="100" w:hanging="220"/>
    </w:pPr>
    <w:rPr>
      <w:rFonts w:eastAsia="ＭＳ Ｐ明朝"/>
      <w:sz w:val="22"/>
      <w:szCs w:val="22"/>
    </w:rPr>
  </w:style>
  <w:style w:type="character" w:styleId="a4">
    <w:name w:val="Hyperlink"/>
    <w:rsid w:val="002C4647"/>
    <w:rPr>
      <w:color w:val="0000FF"/>
      <w:u w:val="single"/>
    </w:rPr>
  </w:style>
  <w:style w:type="character" w:styleId="a5">
    <w:name w:val="FollowedHyperlink"/>
    <w:rsid w:val="00441BC0"/>
    <w:rPr>
      <w:color w:val="800080"/>
      <w:u w:val="single"/>
    </w:rPr>
  </w:style>
  <w:style w:type="paragraph" w:styleId="a6">
    <w:name w:val="header"/>
    <w:basedOn w:val="a"/>
    <w:link w:val="a7"/>
    <w:rsid w:val="004A6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A63C5"/>
    <w:rPr>
      <w:kern w:val="2"/>
      <w:sz w:val="21"/>
      <w:szCs w:val="24"/>
    </w:rPr>
  </w:style>
  <w:style w:type="paragraph" w:styleId="a8">
    <w:name w:val="footer"/>
    <w:basedOn w:val="a"/>
    <w:link w:val="a9"/>
    <w:rsid w:val="004A6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A63C5"/>
    <w:rPr>
      <w:kern w:val="2"/>
      <w:sz w:val="21"/>
      <w:szCs w:val="24"/>
    </w:rPr>
  </w:style>
  <w:style w:type="paragraph" w:styleId="aa">
    <w:name w:val="Balloon Text"/>
    <w:basedOn w:val="a"/>
    <w:link w:val="ab"/>
    <w:rsid w:val="000835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835DC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0E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uiPriority w:val="99"/>
    <w:semiHidden/>
    <w:unhideWhenUsed/>
    <w:rsid w:val="00A97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EA09-7D43-455D-9337-D2E4FF3C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１８日</vt:lpstr>
      <vt:lpstr>   平成１９年６月１８日</vt:lpstr>
    </vt:vector>
  </TitlesOfParts>
  <Company>東京農工大学</Company>
  <LinksUpToDate>false</LinksUpToDate>
  <CharactersWithSpaces>390</CharactersWithSpaces>
  <SharedDoc>false</SharedDoc>
  <HLinks>
    <vt:vector size="12" baseType="variant">
      <vt:variant>
        <vt:i4>8060949</vt:i4>
      </vt:variant>
      <vt:variant>
        <vt:i4>12</vt:i4>
      </vt:variant>
      <vt:variant>
        <vt:i4>0</vt:i4>
      </vt:variant>
      <vt:variant>
        <vt:i4>5</vt:i4>
      </vt:variant>
      <vt:variant>
        <vt:lpwstr>mailto:rengaku5@cc.tuat.ac.jp</vt:lpwstr>
      </vt:variant>
      <vt:variant>
        <vt:lpwstr/>
      </vt:variant>
      <vt:variant>
        <vt:i4>7929909</vt:i4>
      </vt:variant>
      <vt:variant>
        <vt:i4>9</vt:i4>
      </vt:variant>
      <vt:variant>
        <vt:i4>0</vt:i4>
      </vt:variant>
      <vt:variant>
        <vt:i4>5</vt:i4>
      </vt:variant>
      <vt:variant>
        <vt:lpwstr>http://www.tuat.ac.jp/uni-grad/kyoi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１８日</dc:title>
  <dc:subject/>
  <dc:creator>rengaku5</dc:creator>
  <cp:keywords/>
  <cp:lastModifiedBy>天野 　朗子</cp:lastModifiedBy>
  <cp:revision>4</cp:revision>
  <cp:lastPrinted>2023-01-11T06:51:00Z</cp:lastPrinted>
  <dcterms:created xsi:type="dcterms:W3CDTF">2024-01-18T02:50:00Z</dcterms:created>
  <dcterms:modified xsi:type="dcterms:W3CDTF">2024-01-18T02:53:00Z</dcterms:modified>
</cp:coreProperties>
</file>